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72A256C1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4516092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96AF6C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178B5FE2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8EA1E2B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89432E3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5870EB15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EF75C71" w14:textId="77FA5128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90675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A11820">
              <w:rPr>
                <w:rFonts w:ascii="Times New Roman" w:eastAsia="Times New Roman" w:hAnsi="Times New Roman"/>
              </w:rPr>
              <w:t>97</w:t>
            </w:r>
          </w:p>
        </w:tc>
      </w:tr>
      <w:tr w:rsidR="00596B7C" w:rsidRPr="0031379C" w14:paraId="51D1A55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8E7261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36AE3E6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59D497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0E1835B9" w14:textId="5B9BA61F" w:rsidR="00596B7C" w:rsidRPr="00596B7C" w:rsidRDefault="00317E9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ne</w:t>
            </w:r>
            <w:r w:rsidR="00C06C7E">
              <w:rPr>
                <w:rFonts w:ascii="Times New Roman" w:eastAsia="Times New Roman" w:hAnsi="Times New Roman"/>
              </w:rPr>
              <w:t xml:space="preserve"> </w:t>
            </w:r>
            <w:r w:rsidR="00DF0D1C">
              <w:rPr>
                <w:rFonts w:ascii="Times New Roman" w:eastAsia="Times New Roman" w:hAnsi="Times New Roman"/>
              </w:rPr>
              <w:t>30</w:t>
            </w:r>
            <w:r w:rsidR="002C546B">
              <w:rPr>
                <w:rFonts w:ascii="Times New Roman" w:eastAsia="Times New Roman" w:hAnsi="Times New Roman"/>
              </w:rPr>
              <w:t>,</w:t>
            </w:r>
            <w:r w:rsidR="00C06C7E">
              <w:rPr>
                <w:rFonts w:ascii="Times New Roman" w:eastAsia="Times New Roman" w:hAnsi="Times New Roman"/>
              </w:rPr>
              <w:t xml:space="preserve"> 2023</w:t>
            </w:r>
          </w:p>
        </w:tc>
      </w:tr>
    </w:tbl>
    <w:p w14:paraId="72C1D299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10B9346A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C1C91AA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F0CE15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C2E1530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5EEF7D9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22209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60D089BC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B40E2AA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4466C7" w14:textId="77777777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38948475"/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</w:t>
      </w:r>
      <w:r w:rsidR="00426C32" w:rsidRPr="00426C32">
        <w:rPr>
          <w:rFonts w:ascii="Times New Roman" w:hAnsi="Times New Roman"/>
          <w:bCs/>
          <w:sz w:val="24"/>
          <w:szCs w:val="24"/>
        </w:rPr>
        <w:t>Nestlé</w:t>
      </w:r>
      <w:bookmarkEnd w:id="0"/>
    </w:p>
    <w:p w14:paraId="3227C406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7EAF4" w14:textId="77777777" w:rsidR="003270C4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</w:t>
      </w:r>
      <w:r w:rsidR="00426C32" w:rsidRPr="00426C32">
        <w:rPr>
          <w:rFonts w:ascii="Times New Roman" w:hAnsi="Times New Roman"/>
          <w:sz w:val="24"/>
          <w:szCs w:val="24"/>
        </w:rPr>
        <w:t>Nestlé</w:t>
      </w:r>
      <w:r w:rsidR="00C62794">
        <w:rPr>
          <w:rFonts w:ascii="Times New Roman" w:hAnsi="Times New Roman"/>
          <w:sz w:val="24"/>
          <w:szCs w:val="24"/>
        </w:rPr>
        <w:t>.</w:t>
      </w:r>
    </w:p>
    <w:p w14:paraId="711D6522" w14:textId="77777777" w:rsidR="004442BC" w:rsidRPr="004442BC" w:rsidRDefault="004442BC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BDC908" w14:textId="77777777" w:rsidR="003334E9" w:rsidRPr="003334E9" w:rsidRDefault="003270C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>This bulletin is being provided to OA staff for informational purposes only</w:t>
      </w:r>
      <w:r w:rsidR="00B37305">
        <w:rPr>
          <w:rFonts w:ascii="Times New Roman" w:hAnsi="Times New Roman"/>
          <w:bCs/>
          <w:sz w:val="24"/>
          <w:szCs w:val="24"/>
        </w:rPr>
        <w:t>.</w:t>
      </w:r>
      <w:r w:rsidR="00B37305" w:rsidRPr="00B37305">
        <w:t xml:space="preserve"> 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The Region </w:t>
      </w:r>
      <w:r w:rsidR="00426C32">
        <w:rPr>
          <w:rFonts w:ascii="Times New Roman" w:hAnsi="Times New Roman"/>
          <w:bCs/>
          <w:sz w:val="24"/>
          <w:szCs w:val="24"/>
        </w:rPr>
        <w:t>V</w:t>
      </w:r>
      <w:r w:rsidR="00536EBE" w:rsidRPr="00536EBE">
        <w:rPr>
          <w:rFonts w:ascii="Times New Roman" w:hAnsi="Times New Roman"/>
          <w:bCs/>
          <w:sz w:val="24"/>
          <w:szCs w:val="24"/>
        </w:rPr>
        <w:t xml:space="preserve">, Regional Office </w:t>
      </w:r>
      <w:r w:rsidR="00233E0F" w:rsidRPr="00233E0F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7ED5FF29" w14:textId="77777777" w:rsidR="00335EBA" w:rsidRPr="003334E9" w:rsidRDefault="00335EBA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2AABE21" w14:textId="77777777" w:rsidR="00335EBA" w:rsidRPr="00A959A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B4CEA1B" w14:textId="742E2C71" w:rsidR="00335EBA" w:rsidRPr="0096039A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426C32" w:rsidRPr="00426C32">
        <w:rPr>
          <w:rFonts w:ascii="Times New Roman" w:hAnsi="Times New Roman"/>
          <w:sz w:val="24"/>
          <w:szCs w:val="24"/>
        </w:rPr>
        <w:t xml:space="preserve">Mr. Jerry Franklin, Apprenticeship Program Manager on behalf of the </w:t>
      </w:r>
      <w:bookmarkStart w:id="1" w:name="_Hlk136339674"/>
      <w:r w:rsidR="00426C32" w:rsidRPr="00426C32">
        <w:rPr>
          <w:rFonts w:ascii="Times New Roman" w:hAnsi="Times New Roman"/>
          <w:sz w:val="24"/>
          <w:szCs w:val="24"/>
        </w:rPr>
        <w:t>Nestlé</w:t>
      </w:r>
      <w:bookmarkEnd w:id="1"/>
      <w:r w:rsidR="00A92BE4" w:rsidRPr="0096039A">
        <w:rPr>
          <w:rFonts w:ascii="Times New Roman" w:hAnsi="Times New Roman"/>
          <w:sz w:val="24"/>
          <w:szCs w:val="24"/>
        </w:rPr>
        <w:t>,</w:t>
      </w:r>
      <w:r w:rsidR="00A959AC" w:rsidRPr="0096039A">
        <w:rPr>
          <w:rFonts w:ascii="Times New Roman" w:hAnsi="Times New Roman"/>
          <w:sz w:val="24"/>
          <w:szCs w:val="24"/>
        </w:rPr>
        <w:t xml:space="preserve"> were processed by </w:t>
      </w:r>
      <w:r w:rsidR="004442BC" w:rsidRPr="0096039A">
        <w:rPr>
          <w:rFonts w:ascii="Times New Roman" w:hAnsi="Times New Roman"/>
          <w:sz w:val="24"/>
          <w:szCs w:val="24"/>
        </w:rPr>
        <w:t>Kirk A. Jefferson</w:t>
      </w:r>
      <w:r w:rsidR="00A959AC" w:rsidRPr="0096039A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317E9E">
        <w:rPr>
          <w:rFonts w:ascii="Times New Roman" w:hAnsi="Times New Roman"/>
          <w:sz w:val="24"/>
          <w:szCs w:val="24"/>
        </w:rPr>
        <w:t>June</w:t>
      </w:r>
      <w:r w:rsidR="004B5739" w:rsidRPr="0096039A">
        <w:rPr>
          <w:rFonts w:ascii="Times New Roman" w:hAnsi="Times New Roman"/>
          <w:sz w:val="24"/>
          <w:szCs w:val="24"/>
        </w:rPr>
        <w:t xml:space="preserve"> </w:t>
      </w:r>
      <w:r w:rsidR="00A11820">
        <w:rPr>
          <w:rFonts w:ascii="Times New Roman" w:hAnsi="Times New Roman"/>
          <w:sz w:val="24"/>
          <w:szCs w:val="24"/>
        </w:rPr>
        <w:t>14</w:t>
      </w:r>
      <w:r w:rsidR="00A959AC" w:rsidRPr="0096039A">
        <w:rPr>
          <w:rFonts w:ascii="Times New Roman" w:hAnsi="Times New Roman"/>
          <w:sz w:val="24"/>
          <w:szCs w:val="24"/>
        </w:rPr>
        <w:t>, 202</w:t>
      </w:r>
      <w:r w:rsidR="004B5739" w:rsidRPr="0096039A">
        <w:rPr>
          <w:rFonts w:ascii="Times New Roman" w:hAnsi="Times New Roman"/>
          <w:sz w:val="24"/>
          <w:szCs w:val="24"/>
        </w:rPr>
        <w:t>3</w:t>
      </w:r>
      <w:r w:rsidR="00A959AC" w:rsidRPr="0096039A">
        <w:rPr>
          <w:rFonts w:ascii="Times New Roman" w:hAnsi="Times New Roman"/>
          <w:sz w:val="24"/>
          <w:szCs w:val="24"/>
        </w:rPr>
        <w:t xml:space="preserve">.  </w:t>
      </w:r>
    </w:p>
    <w:p w14:paraId="70BDD9DC" w14:textId="77777777" w:rsidR="00335EBA" w:rsidRDefault="00335EBA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BB4C6" w14:textId="77777777" w:rsidR="00A959AC" w:rsidRDefault="00335EBA" w:rsidP="00317E9E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F32E07A" w14:textId="77777777" w:rsidR="00A959AC" w:rsidRPr="00A959AC" w:rsidRDefault="00A959AC" w:rsidP="00317E9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DDA8C46" w14:textId="77777777" w:rsidR="003334E9" w:rsidRDefault="00A959AC" w:rsidP="00317E9E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4443F1D" w14:textId="77777777" w:rsidR="00335EBA" w:rsidRDefault="00335EBA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35DB4E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B19C7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88A3FC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07D955" w14:textId="77777777" w:rsidR="006A4564" w:rsidRDefault="006A4564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96319" w14:textId="77777777" w:rsidR="004442BC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BB264" w14:textId="77777777" w:rsidR="004442BC" w:rsidRPr="006A4564" w:rsidRDefault="004442BC" w:rsidP="00317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766FE" w14:textId="77777777" w:rsidR="003334E9" w:rsidRPr="003334E9" w:rsidRDefault="006A4564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426C32" w:rsidRPr="00426C32">
        <w:rPr>
          <w:rFonts w:ascii="Times New Roman" w:hAnsi="Times New Roman"/>
          <w:sz w:val="24"/>
          <w:szCs w:val="24"/>
        </w:rPr>
        <w:t xml:space="preserve">Nestlé </w:t>
      </w:r>
      <w:r w:rsidR="004442BC" w:rsidRPr="004442BC">
        <w:rPr>
          <w:rFonts w:ascii="Times New Roman" w:hAnsi="Times New Roman"/>
          <w:sz w:val="24"/>
          <w:szCs w:val="24"/>
        </w:rPr>
        <w:t xml:space="preserve">for the following occupation </w:t>
      </w:r>
      <w:r w:rsidR="00944C06" w:rsidRPr="00944C06">
        <w:rPr>
          <w:rFonts w:ascii="Times New Roman" w:hAnsi="Times New Roman"/>
          <w:sz w:val="24"/>
          <w:szCs w:val="24"/>
        </w:rPr>
        <w:t xml:space="preserve">will be serviced by Region </w:t>
      </w:r>
      <w:r w:rsidR="00426C32">
        <w:rPr>
          <w:rFonts w:ascii="Times New Roman" w:hAnsi="Times New Roman"/>
          <w:sz w:val="24"/>
          <w:szCs w:val="24"/>
        </w:rPr>
        <w:t>V</w:t>
      </w:r>
      <w:r w:rsidR="00944C06" w:rsidRPr="00944C06">
        <w:rPr>
          <w:rFonts w:ascii="Times New Roman" w:hAnsi="Times New Roman"/>
          <w:sz w:val="24"/>
          <w:szCs w:val="24"/>
        </w:rPr>
        <w:t>, Regional Office of Apprenticeship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5F86EEBF" w14:textId="77777777" w:rsidR="003334E9" w:rsidRPr="003334E9" w:rsidRDefault="003334E9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5681F25F" w14:textId="77777777" w:rsidR="00B01BF6" w:rsidRPr="00B01BF6" w:rsidRDefault="00B01BF6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B01BF6">
        <w:rPr>
          <w:rFonts w:ascii="Times New Roman" w:hAnsi="Times New Roman"/>
          <w:sz w:val="24"/>
          <w:szCs w:val="24"/>
        </w:rPr>
        <w:t>Industrial Manufacturing Technician</w:t>
      </w:r>
    </w:p>
    <w:p w14:paraId="523C104F" w14:textId="77777777" w:rsidR="00B01BF6" w:rsidRDefault="00B01BF6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B01BF6">
        <w:rPr>
          <w:rFonts w:ascii="Times New Roman" w:hAnsi="Times New Roman"/>
          <w:sz w:val="24"/>
          <w:szCs w:val="24"/>
        </w:rPr>
        <w:t>O*NET-SOC CODE:  17-302</w:t>
      </w:r>
      <w:r w:rsidR="00861A06">
        <w:rPr>
          <w:rFonts w:ascii="Times New Roman" w:hAnsi="Times New Roman"/>
          <w:sz w:val="24"/>
          <w:szCs w:val="24"/>
        </w:rPr>
        <w:t>6</w:t>
      </w:r>
      <w:r w:rsidRPr="00B01BF6">
        <w:rPr>
          <w:rFonts w:ascii="Times New Roman" w:hAnsi="Times New Roman"/>
          <w:sz w:val="24"/>
          <w:szCs w:val="24"/>
        </w:rPr>
        <w:t>.0</w:t>
      </w:r>
      <w:r w:rsidR="00861A06">
        <w:rPr>
          <w:rFonts w:ascii="Times New Roman" w:hAnsi="Times New Roman"/>
          <w:sz w:val="24"/>
          <w:szCs w:val="24"/>
        </w:rPr>
        <w:t>0</w:t>
      </w:r>
      <w:r w:rsidRPr="00B01BF6">
        <w:rPr>
          <w:rFonts w:ascii="Times New Roman" w:hAnsi="Times New Roman"/>
          <w:sz w:val="24"/>
          <w:szCs w:val="24"/>
        </w:rPr>
        <w:tab/>
        <w:t xml:space="preserve">  </w:t>
      </w:r>
    </w:p>
    <w:p w14:paraId="654A92D2" w14:textId="77777777" w:rsidR="00B01BF6" w:rsidRDefault="00B01BF6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B01BF6">
        <w:rPr>
          <w:rFonts w:ascii="Times New Roman" w:hAnsi="Times New Roman"/>
          <w:sz w:val="24"/>
          <w:szCs w:val="24"/>
        </w:rPr>
        <w:t xml:space="preserve">RAPIDS CODE:  2031CB </w:t>
      </w:r>
    </w:p>
    <w:p w14:paraId="78EF603F" w14:textId="77777777" w:rsidR="0055292B" w:rsidRDefault="00C32715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55292B" w:rsidRPr="0055292B">
        <w:rPr>
          <w:rFonts w:ascii="Times New Roman" w:hAnsi="Times New Roman"/>
          <w:sz w:val="24"/>
          <w:szCs w:val="24"/>
        </w:rPr>
        <w:t xml:space="preserve">raining type:  </w:t>
      </w:r>
      <w:r w:rsidR="007907A5">
        <w:rPr>
          <w:rFonts w:ascii="Times New Roman" w:hAnsi="Times New Roman"/>
          <w:sz w:val="24"/>
          <w:szCs w:val="24"/>
        </w:rPr>
        <w:t>Competency-based</w:t>
      </w:r>
    </w:p>
    <w:p w14:paraId="124C488D" w14:textId="77777777" w:rsidR="00492133" w:rsidRPr="00B15A24" w:rsidRDefault="00492133" w:rsidP="00317E9E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1387FFD9" w14:textId="77777777" w:rsidR="00596B7C" w:rsidRPr="004442BC" w:rsidRDefault="00335EBA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bookmarkStart w:id="2" w:name="_Hlk138948494"/>
      <w:r w:rsidR="00CB0353" w:rsidRPr="00CB0353">
        <w:rPr>
          <w:rFonts w:ascii="Times New Roman" w:hAnsi="Times New Roman"/>
          <w:sz w:val="24"/>
          <w:szCs w:val="24"/>
        </w:rPr>
        <w:t>If you have any questions, please contact Apprenticeship &amp; Training Program Specialist, Region V, Regional Office of Apprenticeship, at 317-515-0162 or Gray.david@dol.gov</w:t>
      </w:r>
      <w:r w:rsidR="00CB0353">
        <w:rPr>
          <w:rFonts w:ascii="Times New Roman" w:hAnsi="Times New Roman"/>
          <w:sz w:val="24"/>
          <w:szCs w:val="24"/>
        </w:rPr>
        <w:t>.</w:t>
      </w:r>
      <w:bookmarkEnd w:id="2"/>
    </w:p>
    <w:p w14:paraId="636EEB44" w14:textId="77777777" w:rsidR="00A27FF4" w:rsidRPr="00A27FF4" w:rsidRDefault="00A27FF4" w:rsidP="00317E9E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447BD3" w14:textId="77777777" w:rsidR="00596B7C" w:rsidRPr="003270C4" w:rsidRDefault="00596B7C" w:rsidP="00317E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14CB" w14:textId="77777777" w:rsidR="00901FC8" w:rsidRDefault="00901FC8" w:rsidP="0093711C">
      <w:pPr>
        <w:spacing w:after="0" w:line="240" w:lineRule="auto"/>
      </w:pPr>
      <w:r>
        <w:separator/>
      </w:r>
    </w:p>
  </w:endnote>
  <w:endnote w:type="continuationSeparator" w:id="0">
    <w:p w14:paraId="2B1DC358" w14:textId="77777777" w:rsidR="00901FC8" w:rsidRDefault="00901FC8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498C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665A5B58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83B03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71CB89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73E110F3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1C5433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381" w14:textId="77777777" w:rsidR="00901FC8" w:rsidRDefault="00901FC8" w:rsidP="0093711C">
      <w:pPr>
        <w:spacing w:after="0" w:line="240" w:lineRule="auto"/>
      </w:pPr>
      <w:r>
        <w:separator/>
      </w:r>
    </w:p>
  </w:footnote>
  <w:footnote w:type="continuationSeparator" w:id="0">
    <w:p w14:paraId="2CEE2176" w14:textId="77777777" w:rsidR="00901FC8" w:rsidRDefault="00901FC8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37397"/>
    <w:rsid w:val="00042167"/>
    <w:rsid w:val="00114977"/>
    <w:rsid w:val="00141AA7"/>
    <w:rsid w:val="00147B0E"/>
    <w:rsid w:val="001742A7"/>
    <w:rsid w:val="001978AE"/>
    <w:rsid w:val="001C3F75"/>
    <w:rsid w:val="001D71B9"/>
    <w:rsid w:val="001E0AA9"/>
    <w:rsid w:val="00233E0F"/>
    <w:rsid w:val="00237057"/>
    <w:rsid w:val="00261D48"/>
    <w:rsid w:val="00291623"/>
    <w:rsid w:val="002958C5"/>
    <w:rsid w:val="002B3124"/>
    <w:rsid w:val="002C546B"/>
    <w:rsid w:val="002F0EA5"/>
    <w:rsid w:val="0031379C"/>
    <w:rsid w:val="00317E9E"/>
    <w:rsid w:val="003270C4"/>
    <w:rsid w:val="003334E9"/>
    <w:rsid w:val="00335EBA"/>
    <w:rsid w:val="00344FDB"/>
    <w:rsid w:val="00353BE6"/>
    <w:rsid w:val="00360C43"/>
    <w:rsid w:val="00372CFB"/>
    <w:rsid w:val="003761A9"/>
    <w:rsid w:val="00425858"/>
    <w:rsid w:val="00426C32"/>
    <w:rsid w:val="00441CC8"/>
    <w:rsid w:val="004442BC"/>
    <w:rsid w:val="00492133"/>
    <w:rsid w:val="0049686C"/>
    <w:rsid w:val="004B5739"/>
    <w:rsid w:val="004D4BF6"/>
    <w:rsid w:val="00536EBE"/>
    <w:rsid w:val="0055015A"/>
    <w:rsid w:val="0055292B"/>
    <w:rsid w:val="00582C6F"/>
    <w:rsid w:val="00596B7C"/>
    <w:rsid w:val="005D5E68"/>
    <w:rsid w:val="00610F8F"/>
    <w:rsid w:val="00630741"/>
    <w:rsid w:val="006A4564"/>
    <w:rsid w:val="006E7527"/>
    <w:rsid w:val="00700CC6"/>
    <w:rsid w:val="00737919"/>
    <w:rsid w:val="00744EB4"/>
    <w:rsid w:val="007559E8"/>
    <w:rsid w:val="0076184D"/>
    <w:rsid w:val="00777EBC"/>
    <w:rsid w:val="007907A5"/>
    <w:rsid w:val="007922F4"/>
    <w:rsid w:val="00792925"/>
    <w:rsid w:val="007A06EF"/>
    <w:rsid w:val="007A28FC"/>
    <w:rsid w:val="007C5B56"/>
    <w:rsid w:val="007E6F23"/>
    <w:rsid w:val="008143C9"/>
    <w:rsid w:val="00861A06"/>
    <w:rsid w:val="00871101"/>
    <w:rsid w:val="0089212E"/>
    <w:rsid w:val="0089377F"/>
    <w:rsid w:val="0089516B"/>
    <w:rsid w:val="008D2F41"/>
    <w:rsid w:val="008E11DE"/>
    <w:rsid w:val="008F3B4C"/>
    <w:rsid w:val="008F6C9F"/>
    <w:rsid w:val="00901FC8"/>
    <w:rsid w:val="00910701"/>
    <w:rsid w:val="0093711C"/>
    <w:rsid w:val="00944C06"/>
    <w:rsid w:val="0096039A"/>
    <w:rsid w:val="00972F5E"/>
    <w:rsid w:val="00990675"/>
    <w:rsid w:val="009C566A"/>
    <w:rsid w:val="009D15DB"/>
    <w:rsid w:val="00A11820"/>
    <w:rsid w:val="00A27FF4"/>
    <w:rsid w:val="00A31726"/>
    <w:rsid w:val="00A46220"/>
    <w:rsid w:val="00A81DDE"/>
    <w:rsid w:val="00A92BE4"/>
    <w:rsid w:val="00A94B56"/>
    <w:rsid w:val="00A959AC"/>
    <w:rsid w:val="00AA345F"/>
    <w:rsid w:val="00AC236A"/>
    <w:rsid w:val="00AC3D99"/>
    <w:rsid w:val="00AC4AB9"/>
    <w:rsid w:val="00AE0E28"/>
    <w:rsid w:val="00AF0704"/>
    <w:rsid w:val="00B01BF6"/>
    <w:rsid w:val="00B15A24"/>
    <w:rsid w:val="00B25EAA"/>
    <w:rsid w:val="00B37305"/>
    <w:rsid w:val="00B54DDC"/>
    <w:rsid w:val="00BE1A28"/>
    <w:rsid w:val="00C0296F"/>
    <w:rsid w:val="00C06C7E"/>
    <w:rsid w:val="00C32715"/>
    <w:rsid w:val="00C34DE6"/>
    <w:rsid w:val="00C62794"/>
    <w:rsid w:val="00C63834"/>
    <w:rsid w:val="00CB0353"/>
    <w:rsid w:val="00CB0B74"/>
    <w:rsid w:val="00CD3987"/>
    <w:rsid w:val="00CF59D3"/>
    <w:rsid w:val="00DF0D1C"/>
    <w:rsid w:val="00E309EB"/>
    <w:rsid w:val="00E6124E"/>
    <w:rsid w:val="00E65E2C"/>
    <w:rsid w:val="00EA6829"/>
    <w:rsid w:val="00ED06FF"/>
    <w:rsid w:val="00EF76C5"/>
    <w:rsid w:val="00F06BED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FB89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6-15T16:47:00Z</dcterms:created>
  <dcterms:modified xsi:type="dcterms:W3CDTF">2023-06-29T20:28:00Z</dcterms:modified>
</cp:coreProperties>
</file>